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B0C14" w14:textId="77777777" w:rsidR="003D1072" w:rsidRDefault="003D1072" w:rsidP="002005D1">
      <w:pPr>
        <w:spacing w:after="0" w:line="360" w:lineRule="auto"/>
        <w:rPr>
          <w:rFonts w:cstheme="minorHAnsi"/>
          <w:sz w:val="24"/>
          <w:szCs w:val="24"/>
        </w:rPr>
      </w:pPr>
    </w:p>
    <w:p w14:paraId="5623A7C0" w14:textId="40AE2C97" w:rsidR="00124A77" w:rsidRDefault="00124A77" w:rsidP="002005D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ZP.26</w:t>
      </w:r>
      <w:r w:rsidR="005B5AFE">
        <w:rPr>
          <w:rFonts w:cstheme="minorHAnsi"/>
          <w:sz w:val="24"/>
          <w:szCs w:val="24"/>
        </w:rPr>
        <w:t>2.</w:t>
      </w:r>
      <w:r w:rsidR="00227D52">
        <w:rPr>
          <w:rFonts w:cstheme="minorHAnsi"/>
          <w:sz w:val="24"/>
          <w:szCs w:val="24"/>
        </w:rPr>
        <w:t>44</w:t>
      </w:r>
      <w:r>
        <w:rPr>
          <w:rFonts w:cstheme="minorHAnsi"/>
          <w:sz w:val="24"/>
          <w:szCs w:val="24"/>
        </w:rPr>
        <w:t>.202</w:t>
      </w:r>
      <w:r w:rsidR="005B5AFE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NU</w:t>
      </w:r>
    </w:p>
    <w:p w14:paraId="30E75382" w14:textId="77777777" w:rsidR="00B834C3" w:rsidRPr="002005D1" w:rsidRDefault="00B834C3" w:rsidP="002005D1">
      <w:pPr>
        <w:spacing w:after="0" w:line="360" w:lineRule="auto"/>
        <w:rPr>
          <w:rFonts w:cstheme="minorHAnsi"/>
          <w:sz w:val="24"/>
          <w:szCs w:val="24"/>
        </w:rPr>
      </w:pPr>
      <w:r w:rsidRPr="002005D1">
        <w:rPr>
          <w:rFonts w:cstheme="minorHAnsi"/>
          <w:sz w:val="24"/>
          <w:szCs w:val="24"/>
        </w:rPr>
        <w:t xml:space="preserve">Załącznik Nr </w:t>
      </w:r>
      <w:r w:rsidR="002005D1" w:rsidRPr="002005D1">
        <w:rPr>
          <w:rFonts w:cstheme="minorHAnsi"/>
          <w:sz w:val="24"/>
          <w:szCs w:val="24"/>
        </w:rPr>
        <w:t>2</w:t>
      </w:r>
      <w:r w:rsidR="00F44249" w:rsidRPr="002005D1">
        <w:rPr>
          <w:rFonts w:cstheme="minorHAnsi"/>
          <w:sz w:val="24"/>
          <w:szCs w:val="24"/>
        </w:rPr>
        <w:t xml:space="preserve"> </w:t>
      </w:r>
      <w:r w:rsidRPr="002005D1">
        <w:rPr>
          <w:rFonts w:cstheme="minorHAnsi"/>
          <w:sz w:val="24"/>
          <w:szCs w:val="24"/>
        </w:rPr>
        <w:t xml:space="preserve">do </w:t>
      </w:r>
      <w:r w:rsidR="001F00FF" w:rsidRPr="002005D1">
        <w:rPr>
          <w:rFonts w:cstheme="minorHAnsi"/>
          <w:sz w:val="24"/>
          <w:szCs w:val="24"/>
        </w:rPr>
        <w:t>SWZ</w:t>
      </w:r>
    </w:p>
    <w:p w14:paraId="357B6523" w14:textId="1566F011" w:rsidR="002005D1" w:rsidRDefault="002005D1" w:rsidP="00297B62">
      <w:pPr>
        <w:pStyle w:val="Nagwek1"/>
        <w:spacing w:after="240"/>
      </w:pPr>
      <w:r w:rsidRPr="00297B62">
        <w:t>Opis przedmiotu zamówienia</w:t>
      </w:r>
      <w:r w:rsidR="00A6084E">
        <w:t xml:space="preserve"> </w:t>
      </w:r>
    </w:p>
    <w:p w14:paraId="339FDD3D" w14:textId="44E3A9EA" w:rsidR="0091413C" w:rsidRPr="0091413C" w:rsidRDefault="0091413C" w:rsidP="0091413C">
      <w:pPr>
        <w:spacing w:before="240" w:after="24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Style w:val="Nagwek1Znak"/>
        </w:rPr>
        <w:t xml:space="preserve">1. </w:t>
      </w:r>
      <w:r w:rsidR="00027B85" w:rsidRPr="0091413C">
        <w:rPr>
          <w:rStyle w:val="Nagwek1Znak"/>
        </w:rPr>
        <w:t>Przedmiot zamówienia</w:t>
      </w:r>
      <w:r w:rsidR="00027B85" w:rsidRPr="0091413C">
        <w:rPr>
          <w:rFonts w:cstheme="minorHAnsi"/>
          <w:b/>
          <w:sz w:val="24"/>
          <w:szCs w:val="24"/>
        </w:rPr>
        <w:t xml:space="preserve"> </w:t>
      </w:r>
      <w:r w:rsidR="00027B85" w:rsidRPr="0091413C">
        <w:rPr>
          <w:rFonts w:cstheme="minorHAnsi"/>
          <w:b/>
          <w:sz w:val="24"/>
          <w:szCs w:val="24"/>
        </w:rPr>
        <w:br/>
      </w:r>
      <w:r w:rsidRPr="0091413C">
        <w:rPr>
          <w:rFonts w:eastAsia="Calibri" w:cstheme="minorHAnsi"/>
          <w:color w:val="000000"/>
          <w:sz w:val="24"/>
          <w:szCs w:val="24"/>
          <w:lang w:eastAsia="pl-PL"/>
        </w:rPr>
        <w:t>Przedmiotem zamówienia</w:t>
      </w:r>
      <w:r w:rsidRPr="0091413C">
        <w:rPr>
          <w:rFonts w:eastAsia="Calibri" w:cstheme="minorHAnsi"/>
          <w:bCs/>
          <w:color w:val="000000"/>
          <w:sz w:val="24"/>
          <w:szCs w:val="24"/>
          <w:lang w:eastAsia="pl-PL"/>
        </w:rPr>
        <w:t xml:space="preserve"> jest </w:t>
      </w:r>
      <w:r w:rsidRPr="0091413C">
        <w:rPr>
          <w:rFonts w:eastAsia="Calibri" w:cstheme="minorHAnsi"/>
          <w:color w:val="000000"/>
          <w:sz w:val="24"/>
          <w:szCs w:val="24"/>
          <w:lang w:eastAsia="pl-PL"/>
        </w:rPr>
        <w:t xml:space="preserve">usługa przygotowania, realizacji i produkcji filmu </w:t>
      </w:r>
      <w:proofErr w:type="spellStart"/>
      <w:r w:rsidRPr="0091413C">
        <w:rPr>
          <w:rFonts w:eastAsia="Calibri" w:cstheme="minorHAnsi"/>
          <w:color w:val="000000"/>
          <w:sz w:val="24"/>
          <w:szCs w:val="24"/>
          <w:lang w:eastAsia="pl-PL"/>
        </w:rPr>
        <w:t>informacyjno</w:t>
      </w:r>
      <w:proofErr w:type="spellEnd"/>
      <w:r w:rsidRPr="0091413C">
        <w:rPr>
          <w:rFonts w:eastAsia="Calibri" w:cstheme="minorHAnsi"/>
          <w:color w:val="000000"/>
          <w:sz w:val="24"/>
          <w:szCs w:val="24"/>
          <w:lang w:eastAsia="pl-PL"/>
        </w:rPr>
        <w:t>– promocyjnego w ramach obchodów 20</w:t>
      </w:r>
      <w:r>
        <w:rPr>
          <w:rFonts w:eastAsia="Calibri" w:cstheme="minorHAnsi"/>
          <w:color w:val="000000"/>
          <w:sz w:val="24"/>
          <w:szCs w:val="24"/>
          <w:lang w:eastAsia="pl-PL"/>
        </w:rPr>
        <w:t>-</w:t>
      </w:r>
      <w:r w:rsidRPr="0091413C">
        <w:rPr>
          <w:rFonts w:eastAsia="Calibri" w:cstheme="minorHAnsi"/>
          <w:color w:val="000000"/>
          <w:sz w:val="24"/>
          <w:szCs w:val="24"/>
          <w:lang w:eastAsia="pl-PL"/>
        </w:rPr>
        <w:t>lecia członkostwa Polski w Unii Europejskiej.</w:t>
      </w:r>
    </w:p>
    <w:p w14:paraId="16F739BD" w14:textId="41F96CFC" w:rsidR="0091413C" w:rsidRPr="0091413C" w:rsidRDefault="0091413C" w:rsidP="0091413C">
      <w:pPr>
        <w:pStyle w:val="Nagwek1"/>
        <w:rPr>
          <w:rFonts w:eastAsia="Calibri"/>
          <w:lang w:eastAsia="pl-PL"/>
        </w:rPr>
      </w:pPr>
      <w:r>
        <w:t xml:space="preserve">2. </w:t>
      </w:r>
      <w:r w:rsidRPr="0091413C">
        <w:t>Założenia:</w:t>
      </w:r>
    </w:p>
    <w:p w14:paraId="256ED391" w14:textId="77777777" w:rsidR="0091413C" w:rsidRPr="0091413C" w:rsidRDefault="0091413C" w:rsidP="0091413C">
      <w:pPr>
        <w:ind w:left="140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 xml:space="preserve">Film ma informować i promować Działania wdrażane przez Wojewódzki Urząd Pracy w Warszawie  z Funduszy Europejskich na przestrzeni lat 2007 – 2024. Film powinien ukazywać Urząd jako Instytucję Pośredniczącą, która od wielu lat odgrywa znaczącą rolę w realizacji zadań, w zakresie aktywizacji mazowieckiego rynku pracy, finansowanych ze środków Europejskiego Funduszu Społecznego. W latach 2007-2014 Wojewódzki Urząd Pracy w Warszawie wdrażał Program Operacyjny Kapitał Ludzki, w latach 2014-2020 wdrażaliśmy dwa programy unijne: Program Operacyjny Wiedza Edukacja Rozwój oraz Regionalny Program Operacyjny Województwa Mazowieckiego, natomiast obecnie wdrażamy program regionalny </w:t>
      </w:r>
      <w:bookmarkStart w:id="0" w:name="_Hlk161692066"/>
      <w:r w:rsidRPr="0091413C">
        <w:rPr>
          <w:rFonts w:cstheme="minorHAnsi"/>
          <w:sz w:val="24"/>
          <w:szCs w:val="24"/>
        </w:rPr>
        <w:t>Fundusze Europejskie dla Mazowsza 2021-2027.</w:t>
      </w:r>
      <w:bookmarkEnd w:id="0"/>
    </w:p>
    <w:p w14:paraId="27B7153A" w14:textId="77777777" w:rsidR="0091413C" w:rsidRPr="0091413C" w:rsidRDefault="0091413C" w:rsidP="0091413C">
      <w:pPr>
        <w:ind w:left="140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>Film ma być podsumowaniem prowadzonych działań na rzecz aktywizacji osób bezrobotnych na mazowieckim rynku pracy finansowanych ze środków Europejskiego Funduszu Społecznego w ramach wdrażanych wcześniej Programów Operacyjnych.</w:t>
      </w:r>
    </w:p>
    <w:p w14:paraId="35B62AB6" w14:textId="77777777" w:rsidR="0091413C" w:rsidRPr="0091413C" w:rsidRDefault="0091413C" w:rsidP="0091413C">
      <w:pPr>
        <w:ind w:left="140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>Poprzez film chcielibyśmy pokazać wymiar wsparcia udzielonego osobom bezrobotnym i nieaktywnym zawodowo na przestrzeni lat. W 2024 roku obchodzimy 20 lecie wstąpienia Polski do Unii Europejskiej, dlatego film ma być promocją osiągnięć i prezentacją wsparcia przekazanego na przestrzeni lat naszym Beneficjentom oraz bezpośrednim odbiorcom form wsparcia.</w:t>
      </w:r>
    </w:p>
    <w:p w14:paraId="033F06BE" w14:textId="77777777" w:rsidR="0091413C" w:rsidRDefault="0091413C" w:rsidP="0091413C">
      <w:pPr>
        <w:ind w:left="140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>Film informacyjno- promocyjny ma być skuteczną formą budowania wizerunku Wojewódzkiego Urzędu Pracy w Warszawie, zarówno na poziomie samego regionu Mazowsza, jak i kraju.</w:t>
      </w:r>
    </w:p>
    <w:p w14:paraId="6BB86D90" w14:textId="052CBDAB" w:rsidR="0091413C" w:rsidRPr="0091413C" w:rsidRDefault="0091413C" w:rsidP="0091413C">
      <w:pPr>
        <w:pStyle w:val="Nagwek1"/>
        <w:rPr>
          <w:rFonts w:cstheme="minorHAnsi"/>
          <w:sz w:val="24"/>
          <w:szCs w:val="24"/>
        </w:rPr>
      </w:pPr>
      <w:r>
        <w:t xml:space="preserve">3. </w:t>
      </w:r>
      <w:r w:rsidRPr="0091413C">
        <w:t>Cel zamówienia:</w:t>
      </w:r>
    </w:p>
    <w:p w14:paraId="1D501BE9" w14:textId="77777777" w:rsidR="0091413C" w:rsidRPr="0091413C" w:rsidRDefault="0091413C" w:rsidP="0091413C">
      <w:pPr>
        <w:ind w:left="142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 xml:space="preserve">Celem jest stworzenie filmu informacyjno- promocyjnego, zgodnie z najnowszymi trendami, który będzie pokazywał i podsumowywał Działania wdrażane przez Wojewódzki Urząd Pracy w Warszawie w ramach poszczególnych programów Operacyjnych na przestrzeni lat: w Perspektywie Finansowej 2007-2013 Programu Operacyjnego Kapitał Ludzki, w Perspektywie Finansowej 2014-2020 Programu Operacyjnego Wiedza Edukacja Rozwój i Regionalnego Programu Operacyjnego Województwa Mazowieckiego oraz </w:t>
      </w:r>
      <w:r w:rsidRPr="0091413C">
        <w:rPr>
          <w:rFonts w:cstheme="minorHAnsi"/>
          <w:sz w:val="24"/>
          <w:szCs w:val="24"/>
        </w:rPr>
        <w:lastRenderedPageBreak/>
        <w:t>możliwości uzyskania wsparcia w ramach programu regionalnego  Fundusze Europejskie dla Mazowsza 2021-2027.</w:t>
      </w:r>
    </w:p>
    <w:p w14:paraId="4D6BE01C" w14:textId="77777777" w:rsidR="0091413C" w:rsidRDefault="0091413C" w:rsidP="0091413C">
      <w:pPr>
        <w:ind w:left="142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>Film będzie miał na celu również prezentację efektów wsparcia przekazanego ostatecznym odbiorcom oraz uświadomienie społeczeństwu, pozytywnej zmiany jaka zaszła w życiu osób bezrobotnych oraz nieaktywnych zawodowo, po skorzystaniu z dofinansowania ze środków unijnych. Film ma pozakazywać pozytywną zmianę w życiu zawodowym mieszkańców Mazowsza na mazowieckim rynku pracy.</w:t>
      </w:r>
    </w:p>
    <w:p w14:paraId="072A55D8" w14:textId="3AD6E159" w:rsidR="0091413C" w:rsidRPr="0091413C" w:rsidRDefault="0091413C" w:rsidP="0091413C">
      <w:pPr>
        <w:ind w:left="142"/>
        <w:rPr>
          <w:rFonts w:cstheme="minorHAnsi"/>
          <w:sz w:val="24"/>
          <w:szCs w:val="24"/>
        </w:rPr>
      </w:pPr>
      <w:r>
        <w:rPr>
          <w:rStyle w:val="Nagwek1Znak"/>
        </w:rPr>
        <w:t xml:space="preserve">4. </w:t>
      </w:r>
      <w:r w:rsidRPr="0091413C">
        <w:rPr>
          <w:rStyle w:val="Nagwek1Znak"/>
        </w:rPr>
        <w:t>Grupa docelowa odbiorców filmów</w:t>
      </w:r>
      <w:r w:rsidRPr="0091413C">
        <w:rPr>
          <w:rFonts w:cstheme="minorHAnsi"/>
          <w:b/>
          <w:color w:val="000000"/>
          <w:sz w:val="24"/>
          <w:szCs w:val="24"/>
        </w:rPr>
        <w:t>:</w:t>
      </w:r>
    </w:p>
    <w:p w14:paraId="7E2BE84D" w14:textId="77777777" w:rsidR="0091413C" w:rsidRPr="0091413C" w:rsidRDefault="0091413C" w:rsidP="0091413C">
      <w:pPr>
        <w:ind w:left="284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>Ogół społeczeństwa,  w tym mieszkańcy Mazowsza, osoby bezrobotne i nieaktywne zawodowo, potencjalni Beneficjenci programu regionalnego FEM 2021-2027.</w:t>
      </w:r>
    </w:p>
    <w:p w14:paraId="757BD1F2" w14:textId="5318E14F" w:rsidR="0091413C" w:rsidRPr="0091413C" w:rsidRDefault="0091413C" w:rsidP="0091413C">
      <w:pPr>
        <w:pStyle w:val="Nagwek1"/>
      </w:pPr>
      <w:r>
        <w:t xml:space="preserve">5. </w:t>
      </w:r>
      <w:r w:rsidRPr="0091413C">
        <w:t>Proponowana koncepcja filmu i scenariusz powinny obejmować:</w:t>
      </w:r>
    </w:p>
    <w:p w14:paraId="2A323A69" w14:textId="77777777" w:rsidR="0091413C" w:rsidRPr="0091413C" w:rsidRDefault="0091413C" w:rsidP="0091413C">
      <w:pPr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 xml:space="preserve">Kreowanie pozytywnego wizerunku WUP w Warszawie, jako Instytucji od lat z powodzeniem wdrażającej Fundusze Europejskie i przekazującej wsparcie Beneficjentom na realizację projektów poprawiających sytuację mieszkańców Mazowsza na mazowieckim rynku pracy. Prezentację Urzędu poprzez pokazanie nakręconych ujęć z </w:t>
      </w:r>
      <w:proofErr w:type="spellStart"/>
      <w:r w:rsidRPr="0091413C">
        <w:rPr>
          <w:rFonts w:cstheme="minorHAnsi"/>
          <w:sz w:val="24"/>
          <w:szCs w:val="24"/>
        </w:rPr>
        <w:t>drona</w:t>
      </w:r>
      <w:proofErr w:type="spellEnd"/>
      <w:r w:rsidRPr="0091413C">
        <w:rPr>
          <w:rFonts w:cstheme="minorHAnsi"/>
          <w:sz w:val="24"/>
          <w:szCs w:val="24"/>
        </w:rPr>
        <w:t xml:space="preserve"> oraz wypowiedzi Dyrekcji WUP w Warszawie/Marszałka Woj. Mazowieckiego z wykorzystaniem dynamicznych ujęć oraz płynnych przejść montażowych.</w:t>
      </w:r>
    </w:p>
    <w:p w14:paraId="63F78D9B" w14:textId="77777777" w:rsidR="0091413C" w:rsidRPr="0091413C" w:rsidRDefault="0091413C" w:rsidP="0091413C">
      <w:pPr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>Prezentację wdrażanych z Funduszy Europejskich programów operacyjnych w latach 2007-2013 oraz 2014-2020 oraz programu regionalnego FEM 2021-2027.</w:t>
      </w:r>
    </w:p>
    <w:p w14:paraId="2B006DBE" w14:textId="77777777" w:rsidR="0091413C" w:rsidRPr="0091413C" w:rsidRDefault="0091413C" w:rsidP="0091413C">
      <w:pPr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>Podsumowanie efektów wsparcia udzielonego beneficjentom na przestrzeni lat w ramach wdrażanych przez WUP w W-wie programów unijnych,</w:t>
      </w:r>
    </w:p>
    <w:p w14:paraId="4A7EE438" w14:textId="77777777" w:rsidR="0091413C" w:rsidRPr="0091413C" w:rsidRDefault="0091413C" w:rsidP="0091413C">
      <w:pPr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 xml:space="preserve">Prezentacja i podsumowanie form wsparcia dostępnych na przestrzeni lat dla osób bezrobotnych i nieaktywnych zawodowo na mazowieckim rynku pracy, np. ujęcia </w:t>
      </w:r>
      <w:proofErr w:type="spellStart"/>
      <w:r w:rsidRPr="0091413C">
        <w:rPr>
          <w:rFonts w:cstheme="minorHAnsi"/>
          <w:sz w:val="24"/>
          <w:szCs w:val="24"/>
        </w:rPr>
        <w:t>stockowe</w:t>
      </w:r>
      <w:proofErr w:type="spellEnd"/>
      <w:r w:rsidRPr="0091413C">
        <w:rPr>
          <w:rFonts w:cstheme="minorHAnsi"/>
          <w:sz w:val="24"/>
          <w:szCs w:val="24"/>
        </w:rPr>
        <w:t>: różnego rodzaju działalności gospodarczych otwartych przez Beneficjentów, szkoleń, kursów, staży, otwartych żłobków, aby pokazać realną, prawdziwą pomoc w podnoszeniu kwalifikacji zawodowych oraz powrocie do aktywności zawodowej osób bezrobotnych.</w:t>
      </w:r>
    </w:p>
    <w:p w14:paraId="01061C27" w14:textId="77777777" w:rsidR="0091413C" w:rsidRPr="0091413C" w:rsidRDefault="0091413C" w:rsidP="0091413C">
      <w:pPr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>Zwrócenie uwagi na poprawę sytuacji na mazowieckim rynku pracy w związku z ogromną ilością wsparcia przekazanego w ramach wdrażanych przez WUP w Warszawie działań z Funduszy Europejskich,</w:t>
      </w:r>
    </w:p>
    <w:p w14:paraId="6272B58B" w14:textId="77777777" w:rsidR="0091413C" w:rsidRPr="0091413C" w:rsidRDefault="0091413C" w:rsidP="0091413C">
      <w:pPr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>Pokazanie pozytywnego wpływu na poprawę życia bezrobotnych i nieaktywnych zawodowo mieszkańców Mazowsza,</w:t>
      </w:r>
    </w:p>
    <w:p w14:paraId="65AB8A3C" w14:textId="77777777" w:rsidR="0091413C" w:rsidRPr="0091413C" w:rsidRDefault="0091413C" w:rsidP="0091413C">
      <w:pPr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>Pokazanie pozytywnej zmiany na mazowieckim rynku pracy oraz podniesienie świadomości społeczeństwa o możliwościach wsparcia i korzyściach jakie daje Unia Europejska,</w:t>
      </w:r>
    </w:p>
    <w:p w14:paraId="00E304F4" w14:textId="77777777" w:rsidR="0091413C" w:rsidRPr="0091413C" w:rsidRDefault="0091413C" w:rsidP="0091413C">
      <w:pPr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 xml:space="preserve">Koncepcja filmu powinna nawiązywać do tegorocznych obchodów 20-lecia wejścia Polski do Unii Europejskiej. Tym samym WUP w Warszawie chciałby właśnie podsumować wdrażanie programów unijnych na przestrzeni lat i pokazać, że wdrażane </w:t>
      </w:r>
      <w:r w:rsidRPr="0091413C">
        <w:rPr>
          <w:rFonts w:cstheme="minorHAnsi"/>
          <w:sz w:val="24"/>
          <w:szCs w:val="24"/>
        </w:rPr>
        <w:lastRenderedPageBreak/>
        <w:t>przez niego Działania  również przyczyniły się do poprawy sytuacji i jakości życia na rynku pracy, a same członkostwo Polski w UE niesie za sobą wiele korzyści.</w:t>
      </w:r>
    </w:p>
    <w:p w14:paraId="157D5A59" w14:textId="4DE731DB" w:rsidR="0091413C" w:rsidRPr="0091413C" w:rsidRDefault="0091413C" w:rsidP="0091413C">
      <w:pPr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>W koncepcji filmu Wykonawca powinien uwzględnić krótką, podsumowującą wypowiedź Dyrekcji WUP w Warszawie/ Marszałka Województwa Mazowieckiego.</w:t>
      </w:r>
    </w:p>
    <w:p w14:paraId="04FFCDE8" w14:textId="40B84508" w:rsidR="0091413C" w:rsidRPr="0091413C" w:rsidRDefault="0091413C" w:rsidP="0091413C">
      <w:pPr>
        <w:pStyle w:val="Nagwek1"/>
        <w:spacing w:after="240"/>
      </w:pPr>
      <w:r>
        <w:t xml:space="preserve">6. </w:t>
      </w:r>
      <w:r w:rsidRPr="0091413C">
        <w:t>Parametry techniczne filmu:</w:t>
      </w:r>
    </w:p>
    <w:p w14:paraId="648AF6A3" w14:textId="77777777" w:rsidR="0091413C" w:rsidRPr="0091413C" w:rsidRDefault="0091413C" w:rsidP="0091413C">
      <w:pPr>
        <w:numPr>
          <w:ilvl w:val="0"/>
          <w:numId w:val="19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91413C">
        <w:rPr>
          <w:rFonts w:cstheme="minorHAnsi"/>
          <w:b/>
          <w:sz w:val="24"/>
          <w:szCs w:val="24"/>
        </w:rPr>
        <w:t xml:space="preserve">Ilość: </w:t>
      </w:r>
      <w:r w:rsidRPr="0091413C">
        <w:rPr>
          <w:rFonts w:cstheme="minorHAnsi"/>
          <w:sz w:val="24"/>
          <w:szCs w:val="24"/>
        </w:rPr>
        <w:t>1 film</w:t>
      </w:r>
    </w:p>
    <w:p w14:paraId="4224B9FF" w14:textId="77777777" w:rsidR="0091413C" w:rsidRPr="0091413C" w:rsidRDefault="0091413C" w:rsidP="0091413C">
      <w:pPr>
        <w:numPr>
          <w:ilvl w:val="0"/>
          <w:numId w:val="1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b/>
          <w:sz w:val="24"/>
          <w:szCs w:val="24"/>
        </w:rPr>
        <w:t xml:space="preserve">Czas trwania i formaty: </w:t>
      </w:r>
      <w:r w:rsidRPr="0091413C">
        <w:rPr>
          <w:rFonts w:cstheme="minorHAnsi"/>
          <w:sz w:val="24"/>
          <w:szCs w:val="24"/>
        </w:rPr>
        <w:t>od 2,5 do 3 minut –</w:t>
      </w:r>
      <w:r w:rsidRPr="0091413C">
        <w:rPr>
          <w:rFonts w:cstheme="minorHAnsi"/>
          <w:b/>
          <w:sz w:val="24"/>
          <w:szCs w:val="24"/>
        </w:rPr>
        <w:t xml:space="preserve"> </w:t>
      </w:r>
      <w:r w:rsidRPr="0091413C">
        <w:rPr>
          <w:rFonts w:cstheme="minorHAnsi"/>
          <w:sz w:val="24"/>
          <w:szCs w:val="24"/>
        </w:rPr>
        <w:t>film promocyjny nagrany w standardzie umożliwiającym wielokrotne emisję, w formatach telewizyjnych odpowiadających standardom mediów, w których będą emitowane (Internet, ekrany LCD np. w  środkach komunikacji miejskiej, w kinach, smartfony, tablety – format wertykalny i horyzontalny).</w:t>
      </w:r>
    </w:p>
    <w:p w14:paraId="160047A7" w14:textId="77777777" w:rsidR="0091413C" w:rsidRPr="0091413C" w:rsidRDefault="0091413C" w:rsidP="0091413C">
      <w:pPr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>Czas trwania filmu (długość filmu) w wersji dostosowanej do osób z niepełnosprawnościami (</w:t>
      </w:r>
      <w:proofErr w:type="spellStart"/>
      <w:r w:rsidRPr="0091413C">
        <w:rPr>
          <w:rFonts w:cstheme="minorHAnsi"/>
          <w:sz w:val="24"/>
          <w:szCs w:val="24"/>
        </w:rPr>
        <w:t>audiodeskrypcji</w:t>
      </w:r>
      <w:proofErr w:type="spellEnd"/>
      <w:r w:rsidRPr="0091413C">
        <w:rPr>
          <w:rFonts w:cstheme="minorHAnsi"/>
          <w:sz w:val="24"/>
          <w:szCs w:val="24"/>
        </w:rPr>
        <w:t>) może być dłuższy niż określony w Opisie Przedmiotu Zamówienia, tak aby zapewnić jak najlepsze dostosowanie filmu dla osób z niepełnosprawnościami.</w:t>
      </w:r>
    </w:p>
    <w:p w14:paraId="23C9873E" w14:textId="77777777" w:rsidR="0091413C" w:rsidRPr="0091413C" w:rsidRDefault="0091413C" w:rsidP="0091413C">
      <w:pPr>
        <w:numPr>
          <w:ilvl w:val="0"/>
          <w:numId w:val="19"/>
        </w:numPr>
        <w:spacing w:after="0" w:line="276" w:lineRule="auto"/>
        <w:jc w:val="both"/>
        <w:rPr>
          <w:rFonts w:cstheme="minorHAnsi"/>
          <w:bCs/>
          <w:sz w:val="24"/>
          <w:szCs w:val="24"/>
          <w:u w:val="single"/>
        </w:rPr>
      </w:pPr>
      <w:r w:rsidRPr="0091413C">
        <w:rPr>
          <w:rFonts w:cstheme="minorHAnsi"/>
          <w:bCs/>
          <w:sz w:val="24"/>
          <w:szCs w:val="24"/>
        </w:rPr>
        <w:t xml:space="preserve">Rodzaj filmu: film zawierający realne ujęcia oraz ujęcia </w:t>
      </w:r>
      <w:proofErr w:type="spellStart"/>
      <w:r w:rsidRPr="0091413C">
        <w:rPr>
          <w:rFonts w:cstheme="minorHAnsi"/>
          <w:bCs/>
          <w:sz w:val="24"/>
          <w:szCs w:val="24"/>
        </w:rPr>
        <w:t>stockowe</w:t>
      </w:r>
      <w:proofErr w:type="spellEnd"/>
      <w:r w:rsidRPr="0091413C">
        <w:rPr>
          <w:rFonts w:cstheme="minorHAnsi"/>
          <w:bCs/>
          <w:sz w:val="24"/>
          <w:szCs w:val="24"/>
        </w:rPr>
        <w:t xml:space="preserve">. Film zostanie opracowany przy wykorzystaniu różnych technik wideo z wykorzystaniem najlepszego sprzętu filmowego, wspomagającego oraz oprogramowania. W filmie mogą wystąpić elementy animacji, przy wykorzystaniu animacji 2D i/lub 3D, </w:t>
      </w:r>
      <w:r w:rsidRPr="0091413C">
        <w:rPr>
          <w:rFonts w:cstheme="minorHAnsi"/>
          <w:bCs/>
          <w:sz w:val="24"/>
          <w:szCs w:val="24"/>
          <w:u w:val="single"/>
        </w:rPr>
        <w:t>jednakże przy wykorzystaniu animacji nie powinny one stanowić więcej niż 1/3 całości filmu.</w:t>
      </w:r>
    </w:p>
    <w:p w14:paraId="05562A7F" w14:textId="77777777" w:rsidR="0091413C" w:rsidRPr="0091413C" w:rsidRDefault="0091413C" w:rsidP="0091413C">
      <w:pPr>
        <w:numPr>
          <w:ilvl w:val="0"/>
          <w:numId w:val="1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b/>
          <w:sz w:val="24"/>
          <w:szCs w:val="24"/>
        </w:rPr>
        <w:t>Jakość nagrania:</w:t>
      </w:r>
      <w:r w:rsidRPr="0091413C">
        <w:rPr>
          <w:rFonts w:cstheme="minorHAnsi"/>
          <w:sz w:val="24"/>
          <w:szCs w:val="24"/>
        </w:rPr>
        <w:t xml:space="preserve"> FULL HD, format – 16:9, rozdzielczość – 1920x1080, o ścieżce dźwiękowej – format 48 kHz, 24bit stereo, mix </w:t>
      </w:r>
      <w:proofErr w:type="spellStart"/>
      <w:r w:rsidRPr="0091413C">
        <w:rPr>
          <w:rFonts w:cstheme="minorHAnsi"/>
          <w:sz w:val="24"/>
          <w:szCs w:val="24"/>
        </w:rPr>
        <w:t>zmasterowany</w:t>
      </w:r>
      <w:proofErr w:type="spellEnd"/>
      <w:r w:rsidRPr="0091413C">
        <w:rPr>
          <w:rFonts w:cstheme="minorHAnsi"/>
          <w:sz w:val="24"/>
          <w:szCs w:val="24"/>
        </w:rPr>
        <w:t xml:space="preserve"> i przygotowany do emisji.</w:t>
      </w:r>
    </w:p>
    <w:p w14:paraId="55A8FCDD" w14:textId="77777777" w:rsidR="0091413C" w:rsidRPr="0091413C" w:rsidRDefault="0091413C" w:rsidP="0091413C">
      <w:pPr>
        <w:numPr>
          <w:ilvl w:val="0"/>
          <w:numId w:val="19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91413C">
        <w:rPr>
          <w:rFonts w:cstheme="minorHAnsi"/>
          <w:sz w:val="24"/>
          <w:szCs w:val="24"/>
        </w:rPr>
        <w:t>Film informacyjno-promocyjny będzie zawierał</w:t>
      </w:r>
      <w:r w:rsidRPr="0091413C">
        <w:rPr>
          <w:rFonts w:cstheme="minorHAnsi"/>
          <w:b/>
          <w:sz w:val="24"/>
          <w:szCs w:val="24"/>
        </w:rPr>
        <w:t xml:space="preserve"> transkrypcję, </w:t>
      </w:r>
      <w:proofErr w:type="spellStart"/>
      <w:r w:rsidRPr="0091413C">
        <w:rPr>
          <w:rFonts w:cstheme="minorHAnsi"/>
          <w:b/>
          <w:sz w:val="24"/>
          <w:szCs w:val="24"/>
        </w:rPr>
        <w:t>audiodeskrypcję</w:t>
      </w:r>
      <w:proofErr w:type="spellEnd"/>
      <w:r w:rsidRPr="0091413C">
        <w:rPr>
          <w:rFonts w:cstheme="minorHAnsi"/>
          <w:b/>
          <w:sz w:val="24"/>
          <w:szCs w:val="24"/>
        </w:rPr>
        <w:t xml:space="preserve"> (napisy lub lektora z językiem migowym) raz planszę końcową,</w:t>
      </w:r>
    </w:p>
    <w:p w14:paraId="4EF98300" w14:textId="77777777" w:rsidR="0091413C" w:rsidRPr="0091413C" w:rsidRDefault="0091413C" w:rsidP="0091413C">
      <w:pPr>
        <w:numPr>
          <w:ilvl w:val="0"/>
          <w:numId w:val="1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 xml:space="preserve">Film informacyjno-promocyjny powinien posiadać </w:t>
      </w:r>
      <w:r w:rsidRPr="0091413C">
        <w:rPr>
          <w:rFonts w:cstheme="minorHAnsi"/>
          <w:b/>
          <w:sz w:val="24"/>
          <w:szCs w:val="24"/>
        </w:rPr>
        <w:t xml:space="preserve">wersję opatrzoną napisami w języku polskim oraz w języku angielskim, </w:t>
      </w:r>
      <w:r w:rsidRPr="0091413C">
        <w:rPr>
          <w:rFonts w:cstheme="minorHAnsi"/>
          <w:sz w:val="24"/>
          <w:szCs w:val="24"/>
        </w:rPr>
        <w:t xml:space="preserve">w których ma być zastosowana czcionka czytelna dla osób słabo- i niedowidzących, </w:t>
      </w:r>
    </w:p>
    <w:p w14:paraId="5523733C" w14:textId="77777777" w:rsidR="0091413C" w:rsidRPr="0091413C" w:rsidRDefault="0091413C" w:rsidP="0091413C">
      <w:pPr>
        <w:numPr>
          <w:ilvl w:val="0"/>
          <w:numId w:val="1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 xml:space="preserve">Wykonawca zapewni </w:t>
      </w:r>
      <w:r w:rsidRPr="0091413C">
        <w:rPr>
          <w:rFonts w:cstheme="minorHAnsi"/>
          <w:b/>
          <w:sz w:val="24"/>
          <w:szCs w:val="24"/>
        </w:rPr>
        <w:t>udział profesjonalnego lektora</w:t>
      </w:r>
      <w:r w:rsidRPr="0091413C">
        <w:rPr>
          <w:rFonts w:cstheme="minorHAnsi"/>
          <w:sz w:val="24"/>
          <w:szCs w:val="24"/>
        </w:rPr>
        <w:t xml:space="preserve"> (w zależności od koncepcji przedstawionej przez Wykonawcę lektor zakończy film informacją na temat źródła finansowania filmu). Lektorem w filmie i lektorem do opisu </w:t>
      </w:r>
      <w:proofErr w:type="spellStart"/>
      <w:r w:rsidRPr="0091413C">
        <w:rPr>
          <w:rFonts w:cstheme="minorHAnsi"/>
          <w:sz w:val="24"/>
          <w:szCs w:val="24"/>
        </w:rPr>
        <w:t>audiodeskrypcji</w:t>
      </w:r>
      <w:proofErr w:type="spellEnd"/>
      <w:r w:rsidRPr="0091413C">
        <w:rPr>
          <w:rFonts w:cstheme="minorHAnsi"/>
          <w:sz w:val="24"/>
          <w:szCs w:val="24"/>
        </w:rPr>
        <w:t xml:space="preserve"> może być ta sama osoba. Zamawiający zastrzega sobie prawo do akceptacji propozycji głosu lektora,</w:t>
      </w:r>
    </w:p>
    <w:p w14:paraId="4C08B5A3" w14:textId="77777777" w:rsidR="0091413C" w:rsidRPr="0091413C" w:rsidRDefault="0091413C" w:rsidP="0091413C">
      <w:pPr>
        <w:numPr>
          <w:ilvl w:val="0"/>
          <w:numId w:val="1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>Wykonawca zapewni muzykę oddająca charakter filmu informacyjno-promocyjnego (tło muzyczne zaproponowane przez Wykonawcę podlega akceptacji Zamawiającego). Muzyka może być także skomponowana specjalnie na potrzeby filmu promocyjnego,</w:t>
      </w:r>
    </w:p>
    <w:p w14:paraId="052D1D30" w14:textId="77777777" w:rsidR="0091413C" w:rsidRPr="0091413C" w:rsidRDefault="0091413C" w:rsidP="0091413C">
      <w:pPr>
        <w:numPr>
          <w:ilvl w:val="0"/>
          <w:numId w:val="19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91413C">
        <w:rPr>
          <w:rFonts w:cstheme="minorHAnsi"/>
          <w:b/>
          <w:sz w:val="24"/>
          <w:szCs w:val="24"/>
        </w:rPr>
        <w:t>Wykonawca zapewni efekty specjalne oraz elementy graficzne na wysokim poziomie, zgodnie z najnowszymi trendami,</w:t>
      </w:r>
    </w:p>
    <w:p w14:paraId="2EC56E4A" w14:textId="77777777" w:rsidR="0091413C" w:rsidRPr="0091413C" w:rsidRDefault="0091413C" w:rsidP="0091413C">
      <w:pPr>
        <w:numPr>
          <w:ilvl w:val="0"/>
          <w:numId w:val="19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91413C">
        <w:rPr>
          <w:rFonts w:cstheme="minorHAnsi"/>
          <w:sz w:val="24"/>
          <w:szCs w:val="24"/>
        </w:rPr>
        <w:t>Zakres:</w:t>
      </w:r>
      <w:r w:rsidRPr="0091413C">
        <w:rPr>
          <w:rFonts w:cstheme="minorHAnsi"/>
          <w:b/>
          <w:sz w:val="24"/>
          <w:szCs w:val="24"/>
        </w:rPr>
        <w:t xml:space="preserve"> </w:t>
      </w:r>
      <w:r w:rsidRPr="0091413C">
        <w:rPr>
          <w:rFonts w:cstheme="minorHAnsi"/>
          <w:sz w:val="24"/>
          <w:szCs w:val="24"/>
        </w:rPr>
        <w:t>film ma pokazywać pozytywny wpływ Funduszy Europejskich na zmiany, jakie na przestrzeni lat 2007-2020 zaszły na mazowieckim rynku pracy. Film ma obrazować ogrom wsparcia przekazanego przez wojewódzki Urząd Pracy w Warszawie, a pozyskanego przez Beneficjentów Mazowsza na przestrzeni lat 2007-2020 w ramach dwóch Perspektyw Finansowych Funduszy Europejskich.</w:t>
      </w:r>
    </w:p>
    <w:p w14:paraId="6724DB08" w14:textId="06F123FF" w:rsidR="0091413C" w:rsidRPr="0091413C" w:rsidRDefault="0091413C" w:rsidP="0091413C">
      <w:pPr>
        <w:pStyle w:val="Nagwek1"/>
        <w:spacing w:after="240"/>
      </w:pPr>
      <w:r>
        <w:lastRenderedPageBreak/>
        <w:t xml:space="preserve">7. </w:t>
      </w:r>
      <w:r w:rsidRPr="0091413C">
        <w:t>Warunki zamówienia:</w:t>
      </w:r>
    </w:p>
    <w:p w14:paraId="0BF3AD0F" w14:textId="77777777" w:rsidR="0091413C" w:rsidRPr="0091413C" w:rsidRDefault="0091413C" w:rsidP="0091413C">
      <w:pPr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>Zamawiający zakłada spotkanie organizacyjne po podpisaniu umowy.</w:t>
      </w:r>
    </w:p>
    <w:p w14:paraId="1E42C230" w14:textId="77777777" w:rsidR="0091413C" w:rsidRPr="0091413C" w:rsidRDefault="0091413C" w:rsidP="0091413C">
      <w:pPr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>Zamawiający przekaże Wykonawcy niezbędne wytyczne/informacje, które umożliwią opracowanie materiałów wideo niezwłocznie po podpisaniu umowy z Wykonawcą.</w:t>
      </w:r>
    </w:p>
    <w:p w14:paraId="02206596" w14:textId="77777777" w:rsidR="0091413C" w:rsidRPr="0091413C" w:rsidRDefault="0091413C" w:rsidP="0091413C">
      <w:pPr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>Zamawiający ma prawo zgłosić Wykonawcy ewentualne uwagi do koncepcji na realizację filmu informacyjno-promocyjnego, przedstawionej  na etapie wyboru oferty w terminie 14 dni (kalendarzowych) od dnia podpisania umowy. Jeżeli Zamawiający nie będzie zgłaszał uwag zobowiązany jest do przesłania Wykonawcy informacji o ostatecznej akceptacji koncepcji filmu.</w:t>
      </w:r>
    </w:p>
    <w:p w14:paraId="2FE5DD2C" w14:textId="77777777" w:rsidR="0091413C" w:rsidRPr="0091413C" w:rsidRDefault="0091413C" w:rsidP="0091413C">
      <w:pPr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>Wykonawca przedstawi do akceptacji Zamawiającego scenariusz do filmu informacyjno-promocyjnego w terminie 14 dni (kalendarzowych) od dnia ostatecznej akceptacji koncepcji filmu przez Zamawiającego. Scenariusz powinien zawierać rozpisane przykładowe sceny, kolejność ujęć, użyte efekty.</w:t>
      </w:r>
    </w:p>
    <w:p w14:paraId="2062A4E0" w14:textId="77777777" w:rsidR="0091413C" w:rsidRPr="0091413C" w:rsidRDefault="0091413C" w:rsidP="0091413C">
      <w:pPr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>Zamawiający ma prawo wniesienia uwag do scenariusza filmu w ciągu 3 dni roboczych od otrzymania propozycji scenariusza. Uwagi powinny zostać uwzględnione przez Wykonawcę.</w:t>
      </w:r>
    </w:p>
    <w:p w14:paraId="035BDF39" w14:textId="77777777" w:rsidR="0091413C" w:rsidRPr="0091413C" w:rsidRDefault="0091413C" w:rsidP="0091413C">
      <w:pPr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 xml:space="preserve"> Wykonawca przedstawi do akceptacji Zamawiającego poprawiony scenariusz z uwzględnionymi uwagami w ciągu 7 dni roboczych od dnia przekazania uwag przez Zamawiającego.</w:t>
      </w:r>
    </w:p>
    <w:p w14:paraId="768F49DF" w14:textId="77777777" w:rsidR="0091413C" w:rsidRPr="0091413C" w:rsidRDefault="0091413C" w:rsidP="0091413C">
      <w:pPr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 xml:space="preserve">Wykonawca będzie zobowiązany do przekazania Zamawiającemu Harmonogramu przygotowania, realizacji i produkcji filmu informacyjno- promocyjnego w ciągu 7 dni roboczych od momentu akceptacji scenariusza filmu, tj. terminy i informacje dotyczące realizacji poszczególnych etapów tj. termin, w którym będzie odbywało się nagranie krótkiej wypowiedzi Dyrekcji WUP w Warszawie/ Marszałka Województwa Mazowieckiego, termin dotyczący </w:t>
      </w:r>
      <w:proofErr w:type="spellStart"/>
      <w:r w:rsidRPr="0091413C">
        <w:rPr>
          <w:rFonts w:cstheme="minorHAnsi"/>
          <w:sz w:val="24"/>
          <w:szCs w:val="24"/>
        </w:rPr>
        <w:t>postprodukcji</w:t>
      </w:r>
      <w:proofErr w:type="spellEnd"/>
      <w:r w:rsidRPr="0091413C">
        <w:rPr>
          <w:rFonts w:cstheme="minorHAnsi"/>
          <w:sz w:val="24"/>
          <w:szCs w:val="24"/>
        </w:rPr>
        <w:t xml:space="preserve"> i przekazania ostatecznej wersji zmontowanego materiału itd. Wszelkie zmiany w harmonogramie wynikające z działań po stronie Wykonawcy i Zamawiającego, bądź nie wynikające z działania żadnej ze stron w poszczególnych tygodniach, muszą być zgłaszane na bieżąco. W takich przypadkach Harmonogram będzie na bieżąco modyfikowany. Zmiany te nie będą wymagały konieczności zawierania aneksu do umowy.</w:t>
      </w:r>
    </w:p>
    <w:p w14:paraId="7211EABE" w14:textId="77777777" w:rsidR="0091413C" w:rsidRPr="0091413C" w:rsidRDefault="0091413C" w:rsidP="0091413C">
      <w:pPr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>Wykonawca przed przesłaniem zmontowanego materiału, prześle Zamawiającemu 3 propozycje podkładu muzycznego dla filmu promocyjnego. Wykonawca do ścieżki dźwiękowej użyje muzyki filmowej wprowadzającej odbiorcę filmu w odpowiedni nastrój.</w:t>
      </w:r>
    </w:p>
    <w:p w14:paraId="3467693E" w14:textId="77777777" w:rsidR="0091413C" w:rsidRPr="0091413C" w:rsidRDefault="0091413C" w:rsidP="0091413C">
      <w:pPr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 xml:space="preserve">Wykonawca przedstawi do akceptacji Zamawiającego w całości nagranie z podkładem muzycznym (w tym proponowane dźwięki, czołówkę, </w:t>
      </w:r>
      <w:r w:rsidRPr="0091413C">
        <w:rPr>
          <w:rFonts w:cstheme="minorHAnsi"/>
          <w:sz w:val="24"/>
          <w:szCs w:val="24"/>
          <w:u w:val="single"/>
        </w:rPr>
        <w:t>efekty specjalne</w:t>
      </w:r>
      <w:r w:rsidRPr="0091413C">
        <w:rPr>
          <w:rFonts w:cstheme="minorHAnsi"/>
          <w:sz w:val="24"/>
          <w:szCs w:val="24"/>
        </w:rPr>
        <w:t>, animacje, grafiki itp.). Zamawiający będzie miał prawo do wniesienia uwag do gotowego materiału, które Wykonawca powinien uwzględnić.</w:t>
      </w:r>
    </w:p>
    <w:p w14:paraId="7E3D50DA" w14:textId="77777777" w:rsidR="0091413C" w:rsidRPr="0091413C" w:rsidRDefault="0091413C" w:rsidP="0091413C">
      <w:pPr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 xml:space="preserve">Zamawiający zastrzega sobie możliwość wzięcia udziału w </w:t>
      </w:r>
      <w:r w:rsidRPr="0091413C">
        <w:rPr>
          <w:rFonts w:cstheme="minorHAnsi"/>
          <w:b/>
          <w:sz w:val="24"/>
          <w:szCs w:val="24"/>
        </w:rPr>
        <w:t>nagraniu krótkiej wypowiedzi Dyrekcji WUP w Warszawie/ Marszałka Województwa Mazowieckiego</w:t>
      </w:r>
      <w:r w:rsidRPr="0091413C">
        <w:rPr>
          <w:rFonts w:cstheme="minorHAnsi"/>
          <w:sz w:val="24"/>
          <w:szCs w:val="24"/>
        </w:rPr>
        <w:t xml:space="preserve"> </w:t>
      </w:r>
      <w:r w:rsidRPr="0091413C">
        <w:rPr>
          <w:rFonts w:cstheme="minorHAnsi"/>
          <w:sz w:val="24"/>
          <w:szCs w:val="24"/>
        </w:rPr>
        <w:lastRenderedPageBreak/>
        <w:t>do filmu promocyjnego. Ostateczna decyzja dotycząca tego udziału będzie podejmowana na bieżąco, w trakcie realizacji zamówienia. Termin nagrania zostanie uzgodniony odpowiednio wcześniej w porozumieniu z Zamawiającym.</w:t>
      </w:r>
    </w:p>
    <w:p w14:paraId="1153B987" w14:textId="77777777" w:rsidR="0091413C" w:rsidRPr="0091413C" w:rsidRDefault="0091413C" w:rsidP="0091413C">
      <w:pPr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>Wykonawca zobowiązuje się do zamieszczenia w filmie informacji o dofinansowaniu przez Unię Europejską oraz skierowania słuchaczy do strony internetowej Wojewódzkiego Urzędu Pracy w Warszawie. Wykonawca zamieści na końcu filmu w postaci slajdu odpowiednie logotypy i informację o dofinansowaniu filmu przez Unię Europejską tj.</w:t>
      </w:r>
    </w:p>
    <w:p w14:paraId="54012D1C" w14:textId="77777777" w:rsidR="0091413C" w:rsidRPr="0091413C" w:rsidRDefault="0091413C" w:rsidP="0091413C">
      <w:pPr>
        <w:numPr>
          <w:ilvl w:val="0"/>
          <w:numId w:val="2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>znak Unii Europejskiej z napisem „dofinansowane przez Unię Europejską”,</w:t>
      </w:r>
    </w:p>
    <w:p w14:paraId="4C2C666F" w14:textId="77777777" w:rsidR="0091413C" w:rsidRPr="0091413C" w:rsidRDefault="0091413C" w:rsidP="0091413C">
      <w:pPr>
        <w:numPr>
          <w:ilvl w:val="0"/>
          <w:numId w:val="2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>znak Funduszy Europejskich dla Mazowsza 2021-2027,</w:t>
      </w:r>
    </w:p>
    <w:p w14:paraId="5E62934E" w14:textId="77777777" w:rsidR="0091413C" w:rsidRPr="0091413C" w:rsidRDefault="0091413C" w:rsidP="0091413C">
      <w:pPr>
        <w:numPr>
          <w:ilvl w:val="0"/>
          <w:numId w:val="2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 xml:space="preserve">znak barw Rzeczpospolitej Polskiej </w:t>
      </w:r>
    </w:p>
    <w:p w14:paraId="06B9EF28" w14:textId="77777777" w:rsidR="0091413C" w:rsidRPr="0091413C" w:rsidRDefault="0091413C" w:rsidP="0091413C">
      <w:pPr>
        <w:numPr>
          <w:ilvl w:val="0"/>
          <w:numId w:val="2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>logotyp WUP z podpisem Wojewódzki Urząd Pracy w Warszawie,</w:t>
      </w:r>
    </w:p>
    <w:p w14:paraId="26188083" w14:textId="77777777" w:rsidR="0091413C" w:rsidRPr="0091413C" w:rsidRDefault="0091413C" w:rsidP="0091413C">
      <w:pPr>
        <w:numPr>
          <w:ilvl w:val="0"/>
          <w:numId w:val="2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>logotyp Marki Mazowsze,</w:t>
      </w:r>
    </w:p>
    <w:p w14:paraId="1506F729" w14:textId="77777777" w:rsidR="0091413C" w:rsidRPr="0091413C" w:rsidRDefault="0091413C" w:rsidP="0091413C">
      <w:pPr>
        <w:numPr>
          <w:ilvl w:val="0"/>
          <w:numId w:val="2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>logo 20-lecia Polski w Unii Europejskiej.</w:t>
      </w:r>
    </w:p>
    <w:p w14:paraId="4744A401" w14:textId="77777777" w:rsidR="0091413C" w:rsidRPr="0091413C" w:rsidRDefault="0091413C" w:rsidP="0091413C">
      <w:pPr>
        <w:numPr>
          <w:ilvl w:val="0"/>
          <w:numId w:val="21"/>
        </w:numPr>
        <w:spacing w:after="0" w:line="276" w:lineRule="auto"/>
        <w:jc w:val="both"/>
        <w:rPr>
          <w:rFonts w:cstheme="minorHAnsi"/>
          <w:i/>
          <w:sz w:val="24"/>
          <w:szCs w:val="24"/>
        </w:rPr>
      </w:pPr>
      <w:r w:rsidRPr="0091413C">
        <w:rPr>
          <w:rFonts w:cstheme="minorHAnsi"/>
          <w:sz w:val="24"/>
          <w:szCs w:val="24"/>
        </w:rPr>
        <w:t xml:space="preserve">Logotypy Unii Europejskiej oraz Funduszy Europejskich zostaną zamieszczone w filmach zgodnie </w:t>
      </w:r>
      <w:r w:rsidRPr="0091413C">
        <w:rPr>
          <w:rFonts w:cstheme="minorHAnsi"/>
          <w:i/>
          <w:sz w:val="24"/>
          <w:szCs w:val="24"/>
        </w:rPr>
        <w:t xml:space="preserve">z Księgą Tożsamości Wizualnej marki Fundusze Europejskie 2021-2027 </w:t>
      </w:r>
      <w:r w:rsidRPr="0091413C">
        <w:rPr>
          <w:rFonts w:cstheme="minorHAnsi"/>
          <w:sz w:val="24"/>
          <w:szCs w:val="24"/>
        </w:rPr>
        <w:t>oraz informacji o dofinansowaniu przez Unię Europejską.</w:t>
      </w:r>
    </w:p>
    <w:p w14:paraId="2F549879" w14:textId="77777777" w:rsidR="0091413C" w:rsidRPr="0091413C" w:rsidRDefault="0091413C" w:rsidP="0091413C">
      <w:pPr>
        <w:numPr>
          <w:ilvl w:val="0"/>
          <w:numId w:val="21"/>
        </w:numPr>
        <w:spacing w:after="0" w:line="276" w:lineRule="auto"/>
        <w:jc w:val="both"/>
        <w:rPr>
          <w:rFonts w:cstheme="minorHAnsi"/>
          <w:i/>
          <w:sz w:val="24"/>
          <w:szCs w:val="24"/>
        </w:rPr>
      </w:pPr>
      <w:r w:rsidRPr="0091413C">
        <w:rPr>
          <w:rFonts w:cstheme="minorHAnsi"/>
          <w:sz w:val="24"/>
          <w:szCs w:val="24"/>
        </w:rPr>
        <w:t>Zamawiający przekaże Wykonawcy logotypy i niezbędne informacje, natomiast zakup zdjęć, grafik, infografik leży po stronie Wykonawcy.</w:t>
      </w:r>
    </w:p>
    <w:p w14:paraId="5B6A3931" w14:textId="77777777" w:rsidR="0091413C" w:rsidRPr="0091413C" w:rsidRDefault="0091413C" w:rsidP="0091413C">
      <w:pPr>
        <w:numPr>
          <w:ilvl w:val="0"/>
          <w:numId w:val="21"/>
        </w:numPr>
        <w:spacing w:after="0" w:line="276" w:lineRule="auto"/>
        <w:jc w:val="both"/>
        <w:rPr>
          <w:rFonts w:cstheme="minorHAnsi"/>
          <w:i/>
          <w:sz w:val="24"/>
          <w:szCs w:val="24"/>
        </w:rPr>
      </w:pPr>
      <w:r w:rsidRPr="0091413C">
        <w:rPr>
          <w:rFonts w:cstheme="minorHAnsi"/>
          <w:sz w:val="24"/>
          <w:szCs w:val="24"/>
        </w:rPr>
        <w:t>Teksty użyte w reklamach i postach muszą być minimalizowane tak, aby ich tekst był przejrzysty i czytelny.</w:t>
      </w:r>
    </w:p>
    <w:p w14:paraId="1520E179" w14:textId="77777777" w:rsidR="0091413C" w:rsidRPr="0091413C" w:rsidRDefault="0091413C" w:rsidP="0091413C">
      <w:pPr>
        <w:numPr>
          <w:ilvl w:val="0"/>
          <w:numId w:val="21"/>
        </w:numPr>
        <w:spacing w:after="0" w:line="276" w:lineRule="auto"/>
        <w:jc w:val="both"/>
        <w:rPr>
          <w:rFonts w:cstheme="minorHAnsi"/>
          <w:i/>
          <w:sz w:val="24"/>
          <w:szCs w:val="24"/>
        </w:rPr>
      </w:pPr>
      <w:r w:rsidRPr="0091413C">
        <w:rPr>
          <w:rFonts w:cstheme="minorHAnsi"/>
          <w:sz w:val="24"/>
          <w:szCs w:val="24"/>
        </w:rPr>
        <w:t xml:space="preserve">Minimalne wymagania dotyczące poszczególnych materiałów: Materiały graficzne – wymagane jest zamieszczanie tekstów alternatywnych przy wszystkich publikowanych zdjęciach i grafikach. Możliwe jest wykorzystanie technologii automatycznego tworzenia tekstu alternatywnego dostępnych w wybranych systemach lub ręcznego tworzenia opisów do zdjęć lub grafik. W projektach zalecane jest zastosowanie </w:t>
      </w:r>
      <w:proofErr w:type="spellStart"/>
      <w:r w:rsidRPr="0091413C">
        <w:rPr>
          <w:rFonts w:cstheme="minorHAnsi"/>
          <w:sz w:val="24"/>
          <w:szCs w:val="24"/>
        </w:rPr>
        <w:t>bezszeryfowych</w:t>
      </w:r>
      <w:proofErr w:type="spellEnd"/>
      <w:r w:rsidRPr="0091413C">
        <w:rPr>
          <w:rFonts w:cstheme="minorHAnsi"/>
          <w:sz w:val="24"/>
          <w:szCs w:val="24"/>
        </w:rPr>
        <w:t xml:space="preserve"> czcionek, odpowiedniego kontrastu oraz wielkości napisów. </w:t>
      </w:r>
    </w:p>
    <w:p w14:paraId="29769C2D" w14:textId="77777777" w:rsidR="0091413C" w:rsidRPr="0091413C" w:rsidRDefault="0091413C" w:rsidP="0091413C">
      <w:pPr>
        <w:numPr>
          <w:ilvl w:val="0"/>
          <w:numId w:val="21"/>
        </w:numPr>
        <w:spacing w:after="0" w:line="276" w:lineRule="auto"/>
        <w:jc w:val="both"/>
        <w:rPr>
          <w:rFonts w:cstheme="minorHAnsi"/>
          <w:i/>
          <w:sz w:val="24"/>
          <w:szCs w:val="24"/>
        </w:rPr>
      </w:pPr>
      <w:r w:rsidRPr="0091413C">
        <w:rPr>
          <w:rFonts w:cstheme="minorHAnsi"/>
          <w:bCs/>
          <w:sz w:val="24"/>
          <w:szCs w:val="24"/>
        </w:rPr>
        <w:t xml:space="preserve">Wszystkie materiały projektowane, produkowane i publikowane w ramach realizacji zamówienia powinny być przygotowane zgodnie z obowiązującymi „Wytycznymi dotyczącymi realizacji zasad równościowych w ramach funduszy unijnych na lata 2021-2027”: </w:t>
      </w:r>
      <w:hyperlink r:id="rId8" w:history="1">
        <w:r w:rsidRPr="0091413C">
          <w:rPr>
            <w:rStyle w:val="Hipercze"/>
            <w:rFonts w:cstheme="minorHAnsi"/>
            <w:bCs/>
            <w:sz w:val="24"/>
            <w:szCs w:val="24"/>
          </w:rPr>
          <w:t>https://www.funduszeeuropejskie.gov.pl/strony/o-funduszach/fundusze-na-lata-2021-2027/prawo-i-dokumenty/wytyczne/wytyczne-dotyczace-realizacji-zasad-rownosciowych-w-ramach-funduszy-unijnych-na-lata-2021-2027/</w:t>
        </w:r>
      </w:hyperlink>
      <w:r w:rsidRPr="0091413C">
        <w:rPr>
          <w:rFonts w:cstheme="minorHAnsi"/>
          <w:bCs/>
          <w:sz w:val="24"/>
          <w:szCs w:val="24"/>
        </w:rPr>
        <w:t xml:space="preserve">. </w:t>
      </w:r>
    </w:p>
    <w:p w14:paraId="46522D2F" w14:textId="77777777" w:rsidR="0091413C" w:rsidRPr="0091413C" w:rsidRDefault="0091413C" w:rsidP="0091413C">
      <w:pPr>
        <w:numPr>
          <w:ilvl w:val="0"/>
          <w:numId w:val="21"/>
        </w:numPr>
        <w:spacing w:after="0" w:line="276" w:lineRule="auto"/>
        <w:jc w:val="both"/>
        <w:rPr>
          <w:rFonts w:cstheme="minorHAnsi"/>
          <w:i/>
          <w:sz w:val="24"/>
          <w:szCs w:val="24"/>
        </w:rPr>
      </w:pPr>
      <w:r w:rsidRPr="0091413C">
        <w:rPr>
          <w:rFonts w:cstheme="minorHAnsi"/>
          <w:sz w:val="24"/>
          <w:szCs w:val="24"/>
        </w:rPr>
        <w:t xml:space="preserve">Wykonawca zagwarantuje, że przy produkcji i </w:t>
      </w:r>
      <w:proofErr w:type="spellStart"/>
      <w:r w:rsidRPr="0091413C">
        <w:rPr>
          <w:rFonts w:cstheme="minorHAnsi"/>
          <w:sz w:val="24"/>
          <w:szCs w:val="24"/>
        </w:rPr>
        <w:t>postprodukcji</w:t>
      </w:r>
      <w:proofErr w:type="spellEnd"/>
      <w:r w:rsidRPr="0091413C">
        <w:rPr>
          <w:rFonts w:cstheme="minorHAnsi"/>
          <w:sz w:val="24"/>
          <w:szCs w:val="24"/>
        </w:rPr>
        <w:t xml:space="preserve"> filmu informacyjno-promocyjnego pracować będą osoby, które mają doświadczenie w realizacji tego typu filmów. Zamawiający wymaga aby w skład zespołu wchodziły osoby dysponujące wiedzą i umiejętnościami w zakresie reżyserii, odpowiedzialne za całokształt realizacji filmów, czuwające nad przebiegiem prac związanych z nagrywaniem filmów, koordynujące działania ekipy. Wykonawca zapewni makijażystkę przy realizacji ujęć przedstawiających krótką wypowiedź Marszałka Woj. Mazowieckiego</w:t>
      </w:r>
      <w:r w:rsidRPr="0091413C">
        <w:rPr>
          <w:rFonts w:cstheme="minorHAnsi"/>
          <w:i/>
          <w:sz w:val="24"/>
          <w:szCs w:val="24"/>
        </w:rPr>
        <w:t>.</w:t>
      </w:r>
    </w:p>
    <w:p w14:paraId="599C3ED0" w14:textId="77777777" w:rsidR="0091413C" w:rsidRPr="0091413C" w:rsidRDefault="0091413C" w:rsidP="0091413C">
      <w:pPr>
        <w:numPr>
          <w:ilvl w:val="0"/>
          <w:numId w:val="21"/>
        </w:numPr>
        <w:spacing w:after="0" w:line="276" w:lineRule="auto"/>
        <w:jc w:val="both"/>
        <w:rPr>
          <w:rFonts w:cstheme="minorHAnsi"/>
          <w:i/>
          <w:sz w:val="24"/>
          <w:szCs w:val="24"/>
        </w:rPr>
      </w:pPr>
      <w:r w:rsidRPr="0091413C">
        <w:rPr>
          <w:rFonts w:cstheme="minorHAnsi"/>
          <w:bCs/>
          <w:sz w:val="24"/>
          <w:szCs w:val="24"/>
        </w:rPr>
        <w:lastRenderedPageBreak/>
        <w:t>Wykonawca</w:t>
      </w:r>
      <w:r w:rsidRPr="0091413C">
        <w:rPr>
          <w:rFonts w:cstheme="minorHAnsi"/>
          <w:sz w:val="24"/>
          <w:szCs w:val="24"/>
        </w:rPr>
        <w:t xml:space="preserve"> zobowiązuje się do zawarcia umów z twórcami, artystami, wykonawcami i realizatorami utworów określonych w przedmiocie zamówienia, których przedmiotem jest przeniesienie przez nich wszelkich autorskich praw majątkowych i praw pokrewnych oraz uzyskanie zezwolenia na wykonywanie autorskich praw zależnych, w zakresie opracowań, przeróbek, montażu  materiału, nowych wersji, łączenia z innymi utworami i eksploatacji takich opracowań na polach eksploatacji wymienionych poniżej, tak aby zagwarantowane było prawo Zamawiającego, do nieograniczonego w czasie i przestrzeni rozporządzania utworami w kraju i za granicą w całości lub fragmentach na następujących polach eksploatacji:</w:t>
      </w:r>
    </w:p>
    <w:p w14:paraId="5A228A20" w14:textId="77777777" w:rsidR="0091413C" w:rsidRPr="0091413C" w:rsidRDefault="0091413C" w:rsidP="0091413C">
      <w:pPr>
        <w:numPr>
          <w:ilvl w:val="0"/>
          <w:numId w:val="2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>utrwalanie na jakimkolwiek nośniku znanym obecnie, w tym audialnym, jak np. na dyskach komputerowych oraz wszystkich typach nośników przeznaczonych do zapisu cyfrowego;</w:t>
      </w:r>
    </w:p>
    <w:p w14:paraId="7A19E249" w14:textId="77777777" w:rsidR="0091413C" w:rsidRPr="0091413C" w:rsidRDefault="0091413C" w:rsidP="0091413C">
      <w:pPr>
        <w:numPr>
          <w:ilvl w:val="0"/>
          <w:numId w:val="2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>zwielokrotnianie jakąkolwiek techniką znaną obecnie, w tym: techniką cyfrową, techniką zapisu komputerowego na wszystkich rodzajach nośników dostosowanych do tej formy zapisu, wytwarzanie określoną techniką egzemplarzy  utworów w tym techniką drukarską, reprograficzną, zapisu magnetycznego oraz techniką cyfrową (w tym CD, DVD, CD ROM, UCD, itp.);</w:t>
      </w:r>
    </w:p>
    <w:p w14:paraId="4E0B039A" w14:textId="77777777" w:rsidR="0091413C" w:rsidRPr="0091413C" w:rsidRDefault="0091413C" w:rsidP="0091413C">
      <w:pPr>
        <w:numPr>
          <w:ilvl w:val="0"/>
          <w:numId w:val="2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>publiczne wykonanie, wystawienie, wyświetlenie, odtworzenie, włącznie z miejscami dostępnymi za opłatą wstępu;</w:t>
      </w:r>
    </w:p>
    <w:p w14:paraId="1796192B" w14:textId="77777777" w:rsidR="0091413C" w:rsidRPr="0091413C" w:rsidRDefault="0091413C" w:rsidP="0091413C">
      <w:pPr>
        <w:numPr>
          <w:ilvl w:val="0"/>
          <w:numId w:val="2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>prawo obrotu w kraju i za granicą;</w:t>
      </w:r>
    </w:p>
    <w:p w14:paraId="74504183" w14:textId="77777777" w:rsidR="0091413C" w:rsidRPr="0091413C" w:rsidRDefault="0091413C" w:rsidP="0091413C">
      <w:pPr>
        <w:numPr>
          <w:ilvl w:val="0"/>
          <w:numId w:val="2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>użyczenie, najem lub wymiana nośników, na którym przedmiot umowy utrwalono;</w:t>
      </w:r>
    </w:p>
    <w:p w14:paraId="45EE35F3" w14:textId="77777777" w:rsidR="0091413C" w:rsidRPr="0091413C" w:rsidRDefault="0091413C" w:rsidP="0091413C">
      <w:pPr>
        <w:numPr>
          <w:ilvl w:val="0"/>
          <w:numId w:val="2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 xml:space="preserve">nadawanie za pomocą fonii przewodowej i bezprzewodowej przez stację naziemną (także </w:t>
      </w:r>
      <w:proofErr w:type="spellStart"/>
      <w:r w:rsidRPr="0091413C">
        <w:rPr>
          <w:rFonts w:cstheme="minorHAnsi"/>
          <w:sz w:val="24"/>
          <w:szCs w:val="24"/>
        </w:rPr>
        <w:t>webcasting</w:t>
      </w:r>
      <w:proofErr w:type="spellEnd"/>
      <w:r w:rsidRPr="0091413C">
        <w:rPr>
          <w:rFonts w:cstheme="minorHAnsi"/>
          <w:sz w:val="24"/>
          <w:szCs w:val="24"/>
        </w:rPr>
        <w:t xml:space="preserve"> lub </w:t>
      </w:r>
      <w:proofErr w:type="spellStart"/>
      <w:r w:rsidRPr="0091413C">
        <w:rPr>
          <w:rFonts w:cstheme="minorHAnsi"/>
          <w:sz w:val="24"/>
          <w:szCs w:val="24"/>
        </w:rPr>
        <w:t>simulcasting</w:t>
      </w:r>
      <w:proofErr w:type="spellEnd"/>
      <w:r w:rsidRPr="0091413C">
        <w:rPr>
          <w:rFonts w:cstheme="minorHAnsi"/>
          <w:sz w:val="24"/>
          <w:szCs w:val="24"/>
        </w:rPr>
        <w:t>) oraz przez platformy cyfrowe;</w:t>
      </w:r>
    </w:p>
    <w:p w14:paraId="5E9892C0" w14:textId="77777777" w:rsidR="0091413C" w:rsidRPr="0091413C" w:rsidRDefault="0091413C" w:rsidP="0091413C">
      <w:pPr>
        <w:numPr>
          <w:ilvl w:val="0"/>
          <w:numId w:val="2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 xml:space="preserve">nadawanie za pośrednictwem satelity; </w:t>
      </w:r>
    </w:p>
    <w:p w14:paraId="1E42CA09" w14:textId="77777777" w:rsidR="0091413C" w:rsidRPr="0091413C" w:rsidRDefault="0091413C" w:rsidP="0091413C">
      <w:pPr>
        <w:numPr>
          <w:ilvl w:val="0"/>
          <w:numId w:val="2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 xml:space="preserve">wprowadzenie do pamięci komputera i do sieci multimedialnej; </w:t>
      </w:r>
    </w:p>
    <w:p w14:paraId="034D7F89" w14:textId="77777777" w:rsidR="0091413C" w:rsidRPr="0091413C" w:rsidRDefault="0091413C" w:rsidP="0091413C">
      <w:pPr>
        <w:numPr>
          <w:ilvl w:val="0"/>
          <w:numId w:val="2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>wykorzystywanie w utworach multimedialnych;</w:t>
      </w:r>
    </w:p>
    <w:p w14:paraId="4F224A17" w14:textId="77777777" w:rsidR="0091413C" w:rsidRPr="0091413C" w:rsidRDefault="0091413C" w:rsidP="0091413C">
      <w:pPr>
        <w:numPr>
          <w:ilvl w:val="0"/>
          <w:numId w:val="2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 xml:space="preserve"> obrót przy użyciu Internetu i innych technik przekazu danych wykorzystujących sieci telekomunikacyjne, informatyczne i bezprzewodowe (np. MMS, WAP, SMS itp.);</w:t>
      </w:r>
    </w:p>
    <w:p w14:paraId="71812B59" w14:textId="77777777" w:rsidR="0091413C" w:rsidRPr="0091413C" w:rsidRDefault="0091413C" w:rsidP="0091413C">
      <w:pPr>
        <w:numPr>
          <w:ilvl w:val="0"/>
          <w:numId w:val="2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 xml:space="preserve">wykorzystanie fragmentów przedmiotu umowy do celów promocyjnych;  </w:t>
      </w:r>
    </w:p>
    <w:p w14:paraId="0368E1C2" w14:textId="77777777" w:rsidR="0091413C" w:rsidRPr="0091413C" w:rsidRDefault="0091413C" w:rsidP="0091413C">
      <w:pPr>
        <w:numPr>
          <w:ilvl w:val="0"/>
          <w:numId w:val="2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>publiczne udostępnianie przedmiotu umowy w taki sposób, aby każdy mógł mieć dostęp w miejscu i czasie przez siebie wybranym, - w nieograniczonej liczbie nadań i wielkości nakładów.</w:t>
      </w:r>
    </w:p>
    <w:p w14:paraId="69A97CA8" w14:textId="77777777" w:rsidR="0091413C" w:rsidRPr="0091413C" w:rsidRDefault="0091413C" w:rsidP="0091413C">
      <w:pPr>
        <w:numPr>
          <w:ilvl w:val="0"/>
          <w:numId w:val="2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 xml:space="preserve">Wykonawca będzie zobowiązany do samodzielnego występowania we własnym imieniu w stosunku do osób angażowanych w procesie produkcji filmu promocyjnego oraz podmiotów dostarczających towary, wykonujących prace i usługi w związku z produkcją filmu i zaspokoić wszelkie ich należności i roszczenia z tego tytułu. </w:t>
      </w:r>
    </w:p>
    <w:p w14:paraId="2620272E" w14:textId="77777777" w:rsidR="0091413C" w:rsidRPr="0091413C" w:rsidRDefault="0091413C" w:rsidP="0091413C">
      <w:pPr>
        <w:numPr>
          <w:ilvl w:val="0"/>
          <w:numId w:val="2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 xml:space="preserve">Wykonawca zobowiązuje się do dostarczenia filmu na nośniku elektronicznym i opatrzenia go  dokładnym opisem czasu nagrania, nazwą oraz metryczką z informacjami o majątkowych i osobistych prawach autorskich użytych w materiale, zgodnie z normami technicznymi i warunkami technicznymi przyjmowanymi do emisji. </w:t>
      </w:r>
    </w:p>
    <w:p w14:paraId="3A8BC3A3" w14:textId="77777777" w:rsidR="0091413C" w:rsidRPr="0091413C" w:rsidRDefault="0091413C" w:rsidP="0091413C">
      <w:pPr>
        <w:numPr>
          <w:ilvl w:val="0"/>
          <w:numId w:val="2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lastRenderedPageBreak/>
        <w:t>Odbiór filmu promocyjnego będzie potwierdzony podpisanym przez obie strony Protokołem odbioru z całościowym przekazaniem praw majątkowych do dzieła.</w:t>
      </w:r>
    </w:p>
    <w:p w14:paraId="1EDD1956" w14:textId="77777777" w:rsidR="0091413C" w:rsidRPr="0091413C" w:rsidRDefault="0091413C" w:rsidP="0091413C">
      <w:pPr>
        <w:numPr>
          <w:ilvl w:val="0"/>
          <w:numId w:val="2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>Wykonawca jest zobowiązany do przestrzegania bezpieczeństwa i higieny pracy oraz ochrony zdrowia na etapie realizacji zamówienia.</w:t>
      </w:r>
    </w:p>
    <w:p w14:paraId="1276E08A" w14:textId="465ECF47" w:rsidR="00027B85" w:rsidRPr="0091413C" w:rsidRDefault="0091413C" w:rsidP="0091413C">
      <w:pPr>
        <w:numPr>
          <w:ilvl w:val="0"/>
          <w:numId w:val="2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1413C">
        <w:rPr>
          <w:rFonts w:cstheme="minorHAnsi"/>
          <w:sz w:val="24"/>
          <w:szCs w:val="24"/>
        </w:rPr>
        <w:t xml:space="preserve">Wykonawca zobowiązany jest do wystawienia 1faktury/rachunku za przygotowanie, realizację i produkcję filmu </w:t>
      </w:r>
      <w:proofErr w:type="spellStart"/>
      <w:r w:rsidRPr="0091413C">
        <w:rPr>
          <w:rFonts w:cstheme="minorHAnsi"/>
          <w:sz w:val="24"/>
          <w:szCs w:val="24"/>
        </w:rPr>
        <w:t>informacyjno</w:t>
      </w:r>
      <w:proofErr w:type="spellEnd"/>
      <w:r w:rsidRPr="0091413C">
        <w:rPr>
          <w:rFonts w:cstheme="minorHAnsi"/>
          <w:sz w:val="24"/>
          <w:szCs w:val="24"/>
        </w:rPr>
        <w:t xml:space="preserve"> – promocyjnego w ramach FEM 2021-2027.</w:t>
      </w:r>
    </w:p>
    <w:sectPr w:rsidR="00027B85" w:rsidRPr="0091413C" w:rsidSect="005B5AFE">
      <w:headerReference w:type="default" r:id="rId9"/>
      <w:footerReference w:type="default" r:id="rId10"/>
      <w:headerReference w:type="first" r:id="rId11"/>
      <w:pgSz w:w="11906" w:h="16838" w:code="9"/>
      <w:pgMar w:top="1417" w:right="1417" w:bottom="1417" w:left="141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BCA4" w14:textId="77777777" w:rsidR="00E410F0" w:rsidRDefault="00E410F0" w:rsidP="00391601">
      <w:pPr>
        <w:spacing w:after="0" w:line="240" w:lineRule="auto"/>
      </w:pPr>
      <w:r>
        <w:separator/>
      </w:r>
    </w:p>
  </w:endnote>
  <w:endnote w:type="continuationSeparator" w:id="0">
    <w:p w14:paraId="38DD828E" w14:textId="77777777" w:rsidR="00E410F0" w:rsidRDefault="00E410F0" w:rsidP="0039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816448"/>
      <w:docPartObj>
        <w:docPartGallery w:val="Page Numbers (Bottom of Page)"/>
        <w:docPartUnique/>
      </w:docPartObj>
    </w:sdtPr>
    <w:sdtEndPr/>
    <w:sdtContent>
      <w:p w14:paraId="6BD07B0C" w14:textId="75C07249" w:rsidR="00797FB0" w:rsidRDefault="00797F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0728E4" w14:textId="77777777" w:rsidR="00797FB0" w:rsidRDefault="00797F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98B27" w14:textId="77777777" w:rsidR="00E410F0" w:rsidRDefault="00E410F0" w:rsidP="00391601">
      <w:pPr>
        <w:spacing w:after="0" w:line="240" w:lineRule="auto"/>
      </w:pPr>
      <w:r>
        <w:separator/>
      </w:r>
    </w:p>
  </w:footnote>
  <w:footnote w:type="continuationSeparator" w:id="0">
    <w:p w14:paraId="1660AF56" w14:textId="77777777" w:rsidR="00E410F0" w:rsidRDefault="00E410F0" w:rsidP="00391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838A" w14:textId="77777777" w:rsidR="005B5AFE" w:rsidRDefault="005B5AFE">
    <w:pPr>
      <w:pStyle w:val="Nagwek"/>
    </w:pPr>
  </w:p>
  <w:p w14:paraId="69308871" w14:textId="04A46795" w:rsidR="005B5AFE" w:rsidRDefault="005B5AFE">
    <w:pPr>
      <w:pStyle w:val="Nagwek"/>
    </w:pPr>
    <w:r w:rsidRPr="00C07438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3578E64F" wp14:editId="591CB593">
          <wp:extent cx="5760720" cy="5226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2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9875" w14:textId="38140DBA" w:rsidR="005B5AFE" w:rsidRDefault="005B5AFE">
    <w:pPr>
      <w:pStyle w:val="Nagwek"/>
    </w:pPr>
  </w:p>
  <w:p w14:paraId="745F5BC7" w14:textId="0950DEE0" w:rsidR="003D1072" w:rsidRDefault="003D1072">
    <w:pPr>
      <w:pStyle w:val="Nagwek"/>
    </w:pPr>
  </w:p>
  <w:p w14:paraId="7E82FB55" w14:textId="77777777" w:rsidR="003D1072" w:rsidRDefault="003D1072">
    <w:pPr>
      <w:pStyle w:val="Nagwek"/>
    </w:pPr>
  </w:p>
  <w:p w14:paraId="1CACCD54" w14:textId="58E69386" w:rsidR="005B5AFE" w:rsidRDefault="005B5AFE">
    <w:pPr>
      <w:pStyle w:val="Nagwek"/>
    </w:pPr>
    <w:r w:rsidRPr="00C07438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7D965E73" wp14:editId="225132FC">
          <wp:extent cx="5760720" cy="52266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2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068"/>
    <w:multiLevelType w:val="hybridMultilevel"/>
    <w:tmpl w:val="F2B83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AD1"/>
    <w:multiLevelType w:val="hybridMultilevel"/>
    <w:tmpl w:val="98EE5CB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DB048E"/>
    <w:multiLevelType w:val="hybridMultilevel"/>
    <w:tmpl w:val="165AC726"/>
    <w:lvl w:ilvl="0" w:tplc="8972585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A940AD"/>
    <w:multiLevelType w:val="hybridMultilevel"/>
    <w:tmpl w:val="2DC08F24"/>
    <w:lvl w:ilvl="0" w:tplc="C012EE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2D77C8"/>
    <w:multiLevelType w:val="hybridMultilevel"/>
    <w:tmpl w:val="5324F054"/>
    <w:lvl w:ilvl="0" w:tplc="737CF1A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B4157"/>
    <w:multiLevelType w:val="hybridMultilevel"/>
    <w:tmpl w:val="A27E5770"/>
    <w:lvl w:ilvl="0" w:tplc="A3743DC8">
      <w:start w:val="2"/>
      <w:numFmt w:val="decimal"/>
      <w:lvlText w:val="%1."/>
      <w:lvlJc w:val="left"/>
      <w:pPr>
        <w:ind w:left="786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E4D6D9E"/>
    <w:multiLevelType w:val="hybridMultilevel"/>
    <w:tmpl w:val="4DA88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E47FA"/>
    <w:multiLevelType w:val="hybridMultilevel"/>
    <w:tmpl w:val="190AE090"/>
    <w:lvl w:ilvl="0" w:tplc="37DC4B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6D03B1"/>
    <w:multiLevelType w:val="hybridMultilevel"/>
    <w:tmpl w:val="983A8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1132C"/>
    <w:multiLevelType w:val="hybridMultilevel"/>
    <w:tmpl w:val="0B6A1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3672B"/>
    <w:multiLevelType w:val="hybridMultilevel"/>
    <w:tmpl w:val="668C75E0"/>
    <w:lvl w:ilvl="0" w:tplc="0415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DBF0DD3"/>
    <w:multiLevelType w:val="hybridMultilevel"/>
    <w:tmpl w:val="75A823A8"/>
    <w:lvl w:ilvl="0" w:tplc="0204B52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3235FE"/>
    <w:multiLevelType w:val="hybridMultilevel"/>
    <w:tmpl w:val="13E20DEC"/>
    <w:lvl w:ilvl="0" w:tplc="F6CCB7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ED0B92"/>
    <w:multiLevelType w:val="hybridMultilevel"/>
    <w:tmpl w:val="15547A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AF9667D"/>
    <w:multiLevelType w:val="hybridMultilevel"/>
    <w:tmpl w:val="0B784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B609D"/>
    <w:multiLevelType w:val="hybridMultilevel"/>
    <w:tmpl w:val="54C2EBBA"/>
    <w:lvl w:ilvl="0" w:tplc="CCBE288E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69D7A39"/>
    <w:multiLevelType w:val="hybridMultilevel"/>
    <w:tmpl w:val="CC1C0580"/>
    <w:lvl w:ilvl="0" w:tplc="A144458E">
      <w:start w:val="1"/>
      <w:numFmt w:val="decimal"/>
      <w:lvlText w:val="%1."/>
      <w:lvlJc w:val="left"/>
      <w:pPr>
        <w:ind w:left="1146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45866"/>
    <w:multiLevelType w:val="hybridMultilevel"/>
    <w:tmpl w:val="0B0621D0"/>
    <w:lvl w:ilvl="0" w:tplc="1026CEA2">
      <w:start w:val="19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F55F4"/>
    <w:multiLevelType w:val="hybridMultilevel"/>
    <w:tmpl w:val="8BFCD674"/>
    <w:lvl w:ilvl="0" w:tplc="E0EC7C50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87CC3"/>
    <w:multiLevelType w:val="hybridMultilevel"/>
    <w:tmpl w:val="4BB01ED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7502A69"/>
    <w:multiLevelType w:val="hybridMultilevel"/>
    <w:tmpl w:val="E254315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A852342"/>
    <w:multiLevelType w:val="hybridMultilevel"/>
    <w:tmpl w:val="BFCC998A"/>
    <w:lvl w:ilvl="0" w:tplc="CA8E3056">
      <w:start w:val="7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972456"/>
    <w:multiLevelType w:val="hybridMultilevel"/>
    <w:tmpl w:val="88B4D10E"/>
    <w:lvl w:ilvl="0" w:tplc="C1A67E5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F068E6"/>
    <w:multiLevelType w:val="hybridMultilevel"/>
    <w:tmpl w:val="1B585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9"/>
  </w:num>
  <w:num w:numId="11">
    <w:abstractNumId w:val="20"/>
  </w:num>
  <w:num w:numId="12">
    <w:abstractNumId w:val="0"/>
  </w:num>
  <w:num w:numId="13">
    <w:abstractNumId w:val="1"/>
  </w:num>
  <w:num w:numId="14">
    <w:abstractNumId w:val="6"/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7B85"/>
    <w:rsid w:val="0006064F"/>
    <w:rsid w:val="000B676B"/>
    <w:rsid w:val="000F56FF"/>
    <w:rsid w:val="00124A77"/>
    <w:rsid w:val="001534B0"/>
    <w:rsid w:val="0016142C"/>
    <w:rsid w:val="001F00FF"/>
    <w:rsid w:val="001F1158"/>
    <w:rsid w:val="002005D1"/>
    <w:rsid w:val="00227D52"/>
    <w:rsid w:val="0024288C"/>
    <w:rsid w:val="00262D76"/>
    <w:rsid w:val="00281DDE"/>
    <w:rsid w:val="00297B62"/>
    <w:rsid w:val="002D169F"/>
    <w:rsid w:val="002E4FEA"/>
    <w:rsid w:val="002E6197"/>
    <w:rsid w:val="00377627"/>
    <w:rsid w:val="00390739"/>
    <w:rsid w:val="00391601"/>
    <w:rsid w:val="003A07F3"/>
    <w:rsid w:val="003A1918"/>
    <w:rsid w:val="003A32E2"/>
    <w:rsid w:val="003B1C87"/>
    <w:rsid w:val="003C0FE6"/>
    <w:rsid w:val="003D1072"/>
    <w:rsid w:val="003E5EBF"/>
    <w:rsid w:val="003F02A8"/>
    <w:rsid w:val="004034A0"/>
    <w:rsid w:val="00430848"/>
    <w:rsid w:val="004358AD"/>
    <w:rsid w:val="004602D9"/>
    <w:rsid w:val="004A1A14"/>
    <w:rsid w:val="004A6EBA"/>
    <w:rsid w:val="004B4782"/>
    <w:rsid w:val="004D7F32"/>
    <w:rsid w:val="005509A0"/>
    <w:rsid w:val="00576915"/>
    <w:rsid w:val="005B5AFE"/>
    <w:rsid w:val="00606A74"/>
    <w:rsid w:val="0064432A"/>
    <w:rsid w:val="0066000A"/>
    <w:rsid w:val="006B28AB"/>
    <w:rsid w:val="006F7E1D"/>
    <w:rsid w:val="00723253"/>
    <w:rsid w:val="00746FF9"/>
    <w:rsid w:val="00754F30"/>
    <w:rsid w:val="00763CCA"/>
    <w:rsid w:val="0079304B"/>
    <w:rsid w:val="0079305E"/>
    <w:rsid w:val="00797FB0"/>
    <w:rsid w:val="007C3C25"/>
    <w:rsid w:val="007F58AC"/>
    <w:rsid w:val="008464F1"/>
    <w:rsid w:val="00851FDD"/>
    <w:rsid w:val="008565E4"/>
    <w:rsid w:val="008846DD"/>
    <w:rsid w:val="008B4E0A"/>
    <w:rsid w:val="008C0EA7"/>
    <w:rsid w:val="008C61B9"/>
    <w:rsid w:val="0091413C"/>
    <w:rsid w:val="009D661F"/>
    <w:rsid w:val="00A15746"/>
    <w:rsid w:val="00A422A4"/>
    <w:rsid w:val="00A6084E"/>
    <w:rsid w:val="00A74B7F"/>
    <w:rsid w:val="00A90EA5"/>
    <w:rsid w:val="00AA6F4F"/>
    <w:rsid w:val="00AC2328"/>
    <w:rsid w:val="00B1583D"/>
    <w:rsid w:val="00B62C43"/>
    <w:rsid w:val="00B633D3"/>
    <w:rsid w:val="00B834C3"/>
    <w:rsid w:val="00BB43E6"/>
    <w:rsid w:val="00BB66A2"/>
    <w:rsid w:val="00BC126A"/>
    <w:rsid w:val="00BC2249"/>
    <w:rsid w:val="00C10F3F"/>
    <w:rsid w:val="00CD44B6"/>
    <w:rsid w:val="00CD6DAC"/>
    <w:rsid w:val="00CE014E"/>
    <w:rsid w:val="00D2429E"/>
    <w:rsid w:val="00D60EBA"/>
    <w:rsid w:val="00D82C39"/>
    <w:rsid w:val="00D915D3"/>
    <w:rsid w:val="00DC251E"/>
    <w:rsid w:val="00DD09E3"/>
    <w:rsid w:val="00DF086A"/>
    <w:rsid w:val="00E410F0"/>
    <w:rsid w:val="00E55E64"/>
    <w:rsid w:val="00EF5932"/>
    <w:rsid w:val="00F130D1"/>
    <w:rsid w:val="00F2797A"/>
    <w:rsid w:val="00F44249"/>
    <w:rsid w:val="00F703F9"/>
    <w:rsid w:val="00F71ED9"/>
    <w:rsid w:val="00FB2F83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4C4EA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08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 1,maz_wyliczenie,opis dzialania,K-P_odwolanie,A_wyliczenie,List Paragraph,CW_Lista,lp1,List Paragraph2,wypunktowanie,Preambuła,Bullet Number,Body MS Bullet,List Paragraph1,ISCG Numerowanie"/>
    <w:basedOn w:val="Normalny"/>
    <w:link w:val="AkapitzlistZnak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rsid w:val="002005D1"/>
    <w:pPr>
      <w:spacing w:after="0" w:line="276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05D1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601"/>
  </w:style>
  <w:style w:type="paragraph" w:styleId="Stopka">
    <w:name w:val="footer"/>
    <w:basedOn w:val="Normalny"/>
    <w:link w:val="StopkaZnak"/>
    <w:uiPriority w:val="99"/>
    <w:unhideWhenUsed/>
    <w:rsid w:val="003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601"/>
  </w:style>
  <w:style w:type="character" w:styleId="Hipercze">
    <w:name w:val="Hyperlink"/>
    <w:basedOn w:val="Domylnaczcionkaakapitu"/>
    <w:uiPriority w:val="99"/>
    <w:unhideWhenUsed/>
    <w:rsid w:val="00124A77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16142C"/>
  </w:style>
  <w:style w:type="character" w:customStyle="1" w:styleId="AkapitzlistZnak">
    <w:name w:val="Akapit z listą Znak"/>
    <w:aliases w:val="Akapit z listą BS Znak,L1 Znak,Numerowanie Znak,Akapit z listą 1 Znak,maz_wyliczenie Znak,opis dzialania Znak,K-P_odwolanie Znak,A_wyliczenie Znak,List Paragraph Znak,CW_Lista Znak,lp1 Znak,List Paragraph2 Znak,wypunktowanie Znak"/>
    <w:link w:val="Akapitzlist"/>
    <w:uiPriority w:val="34"/>
    <w:qFormat/>
    <w:locked/>
    <w:rsid w:val="008C0EA7"/>
  </w:style>
  <w:style w:type="paragraph" w:styleId="NormalnyWeb">
    <w:name w:val="Normal (Web)"/>
    <w:basedOn w:val="Normalny"/>
    <w:uiPriority w:val="99"/>
    <w:unhideWhenUsed/>
    <w:rsid w:val="00297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608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547A-5FF6-4857-8060-6FA761C4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7</Pages>
  <Words>2364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Natalia Urbańska</cp:lastModifiedBy>
  <cp:revision>52</cp:revision>
  <cp:lastPrinted>2024-03-11T10:49:00Z</cp:lastPrinted>
  <dcterms:created xsi:type="dcterms:W3CDTF">2021-04-26T11:44:00Z</dcterms:created>
  <dcterms:modified xsi:type="dcterms:W3CDTF">2024-06-27T09:57:00Z</dcterms:modified>
</cp:coreProperties>
</file>